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97" w:rsidRDefault="00F23B97" w:rsidP="00004CE3">
      <w:pPr>
        <w:spacing w:after="0"/>
        <w:ind w:firstLine="0"/>
        <w:jc w:val="center"/>
        <w:rPr>
          <w:rFonts w:ascii="Arial Narrow" w:hAnsi="Arial Narrow"/>
          <w:b/>
        </w:rPr>
      </w:pPr>
      <w:bookmarkStart w:id="0" w:name="_Toc453590986"/>
      <w:r w:rsidRPr="006367FB">
        <w:rPr>
          <w:rFonts w:ascii="Arial Narrow" w:hAnsi="Arial Narrow"/>
          <w:b/>
        </w:rPr>
        <w:t>ANEXO RP-14 - REPASSES AO TERCEIRO SETOR - DEMONSTRATIVO INTEGRAL DAS RECEITAS E DESPESAS - TERMO DE COLABORAÇÃO/FOMENTO</w:t>
      </w:r>
      <w:bookmarkEnd w:id="0"/>
    </w:p>
    <w:p w:rsidR="006367FB" w:rsidRPr="006367FB" w:rsidRDefault="006367FB" w:rsidP="00F23B97">
      <w:pPr>
        <w:spacing w:after="0"/>
        <w:jc w:val="center"/>
        <w:rPr>
          <w:rFonts w:ascii="Arial Narrow" w:hAnsi="Arial Narrow"/>
          <w:b/>
        </w:rPr>
      </w:pPr>
    </w:p>
    <w:p w:rsidR="00F442FD" w:rsidRPr="00A221FA" w:rsidRDefault="00F442FD" w:rsidP="00F442FD">
      <w:pPr>
        <w:pStyle w:val="Corpodetexto"/>
        <w:spacing w:after="0"/>
        <w:ind w:left="0" w:firstLine="41"/>
        <w:rPr>
          <w:rFonts w:ascii="Arial Narrow" w:hAnsi="Arial Narrow" w:cs="Arial"/>
          <w:b/>
          <w:sz w:val="18"/>
          <w:szCs w:val="18"/>
          <w:lang w:val="pt-BR"/>
        </w:rPr>
      </w:pPr>
      <w:r w:rsidRPr="00A221FA">
        <w:rPr>
          <w:rFonts w:ascii="Arial Narrow" w:hAnsi="Arial Narrow" w:cs="Arial"/>
          <w:b/>
          <w:sz w:val="18"/>
          <w:szCs w:val="18"/>
          <w:lang w:val="pt-BR"/>
        </w:rPr>
        <w:t>ÓRGÃO PÚBLICO:</w:t>
      </w:r>
      <w:r>
        <w:rPr>
          <w:rFonts w:ascii="Arial Narrow" w:hAnsi="Arial Narrow" w:cs="Arial"/>
          <w:b/>
          <w:sz w:val="18"/>
          <w:szCs w:val="18"/>
          <w:lang w:val="pt-BR"/>
        </w:rPr>
        <w:t xml:space="preserve"> PREFEITURA MUNICIPAL DE ARTUR NOGUEIRA</w:t>
      </w:r>
    </w:p>
    <w:p w:rsidR="00F442FD" w:rsidRPr="00A221FA" w:rsidRDefault="00F442FD" w:rsidP="00F442FD">
      <w:pPr>
        <w:pStyle w:val="Corpodetexto"/>
        <w:spacing w:after="0"/>
        <w:ind w:left="0" w:firstLine="41"/>
        <w:rPr>
          <w:rFonts w:ascii="Arial Narrow" w:hAnsi="Arial Narrow" w:cs="Arial"/>
          <w:b/>
          <w:sz w:val="18"/>
          <w:szCs w:val="18"/>
          <w:lang w:val="pt-BR"/>
        </w:rPr>
      </w:pPr>
      <w:r w:rsidRPr="00A221FA">
        <w:rPr>
          <w:rFonts w:ascii="Arial Narrow" w:hAnsi="Arial Narrow" w:cs="Arial"/>
          <w:b/>
          <w:sz w:val="18"/>
          <w:szCs w:val="18"/>
          <w:lang w:val="pt-BR"/>
        </w:rPr>
        <w:t>ORGANIZAÇÃO DA SOCIEDADE CIVIL:</w:t>
      </w:r>
      <w:r>
        <w:rPr>
          <w:rFonts w:ascii="Arial Narrow" w:hAnsi="Arial Narrow" w:cs="Arial"/>
          <w:b/>
          <w:sz w:val="18"/>
          <w:szCs w:val="18"/>
          <w:lang w:val="pt-BR"/>
        </w:rPr>
        <w:t xml:space="preserve"> ”SASAN” GRUPO DE ASSISTENCIA SOCIAL DE ARTUR NOGUEIRA</w:t>
      </w:r>
    </w:p>
    <w:p w:rsidR="00F442FD" w:rsidRPr="00A221FA" w:rsidRDefault="00F442FD" w:rsidP="00F442FD">
      <w:pPr>
        <w:pStyle w:val="Corpodetexto"/>
        <w:spacing w:after="0"/>
        <w:ind w:left="0" w:firstLine="41"/>
        <w:rPr>
          <w:rFonts w:ascii="Arial Narrow" w:hAnsi="Arial Narrow" w:cs="Arial"/>
          <w:b/>
          <w:sz w:val="18"/>
          <w:szCs w:val="18"/>
          <w:lang w:val="pt-BR"/>
        </w:rPr>
      </w:pPr>
      <w:r w:rsidRPr="00A221FA">
        <w:rPr>
          <w:rFonts w:ascii="Arial Narrow" w:hAnsi="Arial Narrow" w:cs="Arial"/>
          <w:b/>
          <w:sz w:val="18"/>
          <w:szCs w:val="18"/>
          <w:lang w:val="pt-BR"/>
        </w:rPr>
        <w:t>CNPJ:</w:t>
      </w:r>
      <w:r>
        <w:rPr>
          <w:rFonts w:ascii="Arial Narrow" w:hAnsi="Arial Narrow" w:cs="Arial"/>
          <w:b/>
          <w:sz w:val="18"/>
          <w:szCs w:val="18"/>
          <w:lang w:val="pt-BR"/>
        </w:rPr>
        <w:t xml:space="preserve"> 49.411.937/0001-49</w:t>
      </w:r>
    </w:p>
    <w:p w:rsidR="00F442FD" w:rsidRPr="00E53CE1" w:rsidRDefault="00F442FD" w:rsidP="00F442FD">
      <w:pPr>
        <w:pStyle w:val="Corpodetexto"/>
        <w:tabs>
          <w:tab w:val="left" w:pos="3576"/>
        </w:tabs>
        <w:spacing w:after="0"/>
        <w:ind w:left="0" w:firstLine="41"/>
        <w:rPr>
          <w:rFonts w:ascii="Arial Narrow" w:hAnsi="Arial Narrow" w:cs="Arial"/>
          <w:b/>
          <w:sz w:val="18"/>
          <w:szCs w:val="18"/>
          <w:lang w:val="pt-BR"/>
        </w:rPr>
      </w:pPr>
      <w:r w:rsidRPr="00E53CE1">
        <w:rPr>
          <w:rFonts w:ascii="Arial Narrow" w:hAnsi="Arial Narrow" w:cs="Arial"/>
          <w:b/>
          <w:sz w:val="18"/>
          <w:szCs w:val="18"/>
          <w:lang w:val="pt-BR"/>
        </w:rPr>
        <w:t>ENDEREÇO E CEP: RUA 10 DE ABRIL N</w:t>
      </w:r>
      <w:r w:rsidR="00004CE3">
        <w:rPr>
          <w:rFonts w:cs="Arial"/>
          <w:b/>
          <w:sz w:val="18"/>
          <w:szCs w:val="18"/>
          <w:lang w:val="pt-BR"/>
        </w:rPr>
        <w:t xml:space="preserve">º. </w:t>
      </w:r>
      <w:r w:rsidR="00241097">
        <w:rPr>
          <w:rFonts w:cs="Arial"/>
          <w:b/>
          <w:sz w:val="18"/>
          <w:szCs w:val="18"/>
          <w:lang w:val="pt-BR"/>
        </w:rPr>
        <w:t>1741</w:t>
      </w:r>
      <w:r w:rsidRPr="00E53CE1">
        <w:rPr>
          <w:rFonts w:cs="Arial"/>
          <w:b/>
          <w:sz w:val="18"/>
          <w:szCs w:val="18"/>
          <w:lang w:val="pt-BR"/>
        </w:rPr>
        <w:t xml:space="preserve"> –  BAIRRO PAINEIRAS CEP 13160-000</w:t>
      </w:r>
      <w:r w:rsidRPr="00E53CE1">
        <w:rPr>
          <w:rFonts w:ascii="Arial Narrow" w:hAnsi="Arial Narrow" w:cs="Arial"/>
          <w:b/>
          <w:sz w:val="18"/>
          <w:szCs w:val="18"/>
          <w:lang w:val="pt-BR"/>
        </w:rPr>
        <w:tab/>
      </w:r>
    </w:p>
    <w:p w:rsidR="00F442FD" w:rsidRPr="00A221FA" w:rsidRDefault="00F442FD" w:rsidP="00F442FD">
      <w:pPr>
        <w:pStyle w:val="Corpodetexto"/>
        <w:spacing w:after="0"/>
        <w:ind w:left="0" w:firstLine="41"/>
        <w:rPr>
          <w:rFonts w:ascii="Arial Narrow" w:hAnsi="Arial Narrow" w:cs="Arial"/>
          <w:b/>
          <w:sz w:val="18"/>
          <w:szCs w:val="18"/>
          <w:lang w:val="pt-BR"/>
        </w:rPr>
      </w:pPr>
      <w:r w:rsidRPr="00A221FA">
        <w:rPr>
          <w:rFonts w:ascii="Arial Narrow" w:hAnsi="Arial Narrow" w:cs="Arial"/>
          <w:b/>
          <w:sz w:val="18"/>
          <w:szCs w:val="18"/>
          <w:lang w:val="pt-BR"/>
        </w:rPr>
        <w:t>RESPONSÁVEL (IS) PELA OSC:</w:t>
      </w:r>
      <w:r>
        <w:rPr>
          <w:rFonts w:ascii="Arial Narrow" w:hAnsi="Arial Narrow" w:cs="Arial"/>
          <w:b/>
          <w:sz w:val="18"/>
          <w:szCs w:val="18"/>
          <w:lang w:val="pt-BR"/>
        </w:rPr>
        <w:t xml:space="preserve"> </w:t>
      </w:r>
      <w:r w:rsidR="00241097">
        <w:rPr>
          <w:rFonts w:ascii="Arial Narrow" w:hAnsi="Arial Narrow" w:cs="Arial"/>
          <w:b/>
          <w:sz w:val="18"/>
          <w:szCs w:val="18"/>
          <w:lang w:val="pt-BR"/>
        </w:rPr>
        <w:t>HERMELINDO SANDRI</w:t>
      </w:r>
    </w:p>
    <w:p w:rsidR="00241097" w:rsidRPr="00241097" w:rsidRDefault="00241097" w:rsidP="00241097">
      <w:pPr>
        <w:spacing w:after="0"/>
        <w:ind w:firstLine="0"/>
        <w:rPr>
          <w:rFonts w:ascii="Arial Narrow" w:eastAsia="Times New Roman" w:hAnsi="Arial Narrow" w:cs="Arial"/>
          <w:b/>
          <w:sz w:val="18"/>
          <w:szCs w:val="18"/>
        </w:rPr>
      </w:pPr>
      <w:r>
        <w:rPr>
          <w:rFonts w:ascii="Arial Narrow" w:eastAsia="Times New Roman" w:hAnsi="Arial Narrow" w:cs="Arial"/>
          <w:b/>
          <w:sz w:val="18"/>
          <w:szCs w:val="18"/>
        </w:rPr>
        <w:t xml:space="preserve"> </w:t>
      </w:r>
      <w:r w:rsidRPr="00241097">
        <w:rPr>
          <w:rFonts w:ascii="Arial Narrow" w:eastAsia="Times New Roman" w:hAnsi="Arial Narrow" w:cs="Arial"/>
          <w:b/>
          <w:sz w:val="18"/>
          <w:szCs w:val="18"/>
        </w:rPr>
        <w:t>CPF: Nº. 165.119.808-0      RG:</w:t>
      </w:r>
      <w:r>
        <w:rPr>
          <w:rFonts w:ascii="Arial Narrow" w:eastAsia="Times New Roman" w:hAnsi="Arial Narrow" w:cs="Arial"/>
          <w:b/>
          <w:sz w:val="18"/>
          <w:szCs w:val="18"/>
        </w:rPr>
        <w:t xml:space="preserve"> </w:t>
      </w:r>
      <w:r w:rsidRPr="00241097">
        <w:rPr>
          <w:rFonts w:ascii="Arial Narrow" w:eastAsia="Times New Roman" w:hAnsi="Arial Narrow" w:cs="Arial"/>
          <w:b/>
          <w:sz w:val="18"/>
          <w:szCs w:val="18"/>
        </w:rPr>
        <w:t xml:space="preserve">Nº.6.046.615 </w:t>
      </w:r>
    </w:p>
    <w:p w:rsidR="00F442FD" w:rsidRPr="00A221FA" w:rsidRDefault="00241097" w:rsidP="00241097">
      <w:pPr>
        <w:pStyle w:val="Corpodetexto"/>
        <w:spacing w:after="0"/>
        <w:ind w:left="0" w:firstLine="0"/>
        <w:rPr>
          <w:rFonts w:ascii="Arial Narrow" w:hAnsi="Arial Narrow" w:cs="Arial"/>
          <w:b/>
          <w:bCs/>
          <w:sz w:val="18"/>
          <w:szCs w:val="18"/>
          <w:lang w:val="pt-BR"/>
        </w:rPr>
      </w:pPr>
      <w:r>
        <w:rPr>
          <w:rFonts w:ascii="Arial Narrow" w:hAnsi="Arial Narrow" w:cs="Arial"/>
          <w:b/>
          <w:sz w:val="18"/>
          <w:szCs w:val="18"/>
          <w:lang w:val="pt-BR"/>
        </w:rPr>
        <w:t xml:space="preserve"> </w:t>
      </w:r>
      <w:r w:rsidR="00F442FD" w:rsidRPr="00A221FA">
        <w:rPr>
          <w:rFonts w:ascii="Arial Narrow" w:hAnsi="Arial Narrow" w:cs="Arial"/>
          <w:b/>
          <w:bCs/>
          <w:sz w:val="18"/>
          <w:szCs w:val="18"/>
          <w:lang w:val="pt-BR"/>
        </w:rPr>
        <w:t>OBJETO DA PARCERIA:</w:t>
      </w:r>
      <w:r w:rsidR="00F442FD">
        <w:rPr>
          <w:rFonts w:ascii="Arial Narrow" w:hAnsi="Arial Narrow" w:cs="Arial"/>
          <w:b/>
          <w:bCs/>
          <w:sz w:val="18"/>
          <w:szCs w:val="18"/>
          <w:lang w:val="pt-BR"/>
        </w:rPr>
        <w:t xml:space="preserve"> SERVIÇO DE CONVIVENCIA E FORTALECIMENTO DE VINCULOS</w:t>
      </w:r>
    </w:p>
    <w:p w:rsidR="00F442FD" w:rsidRPr="00A221FA" w:rsidRDefault="00F442FD" w:rsidP="00F442FD">
      <w:pPr>
        <w:pStyle w:val="Corpodetexto"/>
        <w:spacing w:after="0"/>
        <w:ind w:left="0" w:firstLine="41"/>
        <w:rPr>
          <w:rFonts w:ascii="Arial Narrow" w:hAnsi="Arial Narrow" w:cs="Arial"/>
          <w:b/>
          <w:bCs/>
          <w:sz w:val="18"/>
          <w:szCs w:val="18"/>
          <w:lang w:val="pt-BR"/>
        </w:rPr>
      </w:pPr>
      <w:r w:rsidRPr="00A221FA">
        <w:rPr>
          <w:rFonts w:ascii="Arial Narrow" w:hAnsi="Arial Narrow" w:cs="Arial"/>
          <w:b/>
          <w:bCs/>
          <w:sz w:val="18"/>
          <w:szCs w:val="18"/>
          <w:lang w:val="pt-BR"/>
        </w:rPr>
        <w:t>EXERCÍCIO:</w:t>
      </w:r>
      <w:r w:rsidR="00241097">
        <w:rPr>
          <w:rFonts w:ascii="Arial Narrow" w:hAnsi="Arial Narrow" w:cs="Arial"/>
          <w:b/>
          <w:bCs/>
          <w:sz w:val="18"/>
          <w:szCs w:val="18"/>
          <w:lang w:val="pt-BR"/>
        </w:rPr>
        <w:t xml:space="preserve"> ANO 2019</w:t>
      </w:r>
    </w:p>
    <w:p w:rsidR="00F23B97" w:rsidRPr="006367FB" w:rsidRDefault="00F442FD" w:rsidP="00004CE3">
      <w:pPr>
        <w:pStyle w:val="Corpodetexto"/>
        <w:spacing w:after="0"/>
        <w:ind w:left="0" w:firstLine="41"/>
        <w:rPr>
          <w:rFonts w:ascii="Arial Narrow" w:hAnsi="Arial Narrow" w:cs="Arial"/>
          <w:b/>
          <w:bCs/>
          <w:lang w:val="pt-BR"/>
        </w:rPr>
      </w:pPr>
      <w:r w:rsidRPr="00A221FA">
        <w:rPr>
          <w:rFonts w:ascii="Arial Narrow" w:hAnsi="Arial Narrow" w:cs="Arial"/>
          <w:b/>
          <w:bCs/>
          <w:sz w:val="18"/>
          <w:szCs w:val="18"/>
          <w:lang w:val="pt-BR"/>
        </w:rPr>
        <w:t>ORIGEM DOS RECURSOS (1):</w:t>
      </w:r>
      <w:r>
        <w:rPr>
          <w:rFonts w:ascii="Arial Narrow" w:hAnsi="Arial Narrow" w:cs="Arial"/>
          <w:b/>
          <w:bCs/>
          <w:sz w:val="18"/>
          <w:szCs w:val="18"/>
          <w:lang w:val="pt-BR"/>
        </w:rPr>
        <w:t xml:space="preserve"> MUNICIPAL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3"/>
        <w:gridCol w:w="1718"/>
        <w:gridCol w:w="2060"/>
        <w:gridCol w:w="2479"/>
      </w:tblGrid>
      <w:tr w:rsidR="00F23B97" w:rsidRPr="006367FB" w:rsidTr="00004CE3">
        <w:trPr>
          <w:trHeight w:val="227"/>
        </w:trPr>
        <w:tc>
          <w:tcPr>
            <w:tcW w:w="1592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36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22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351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442FD" w:rsidRPr="006367FB" w:rsidTr="00004CE3">
        <w:trPr>
          <w:trHeight w:val="227"/>
        </w:trPr>
        <w:tc>
          <w:tcPr>
            <w:tcW w:w="1592" w:type="pct"/>
            <w:vAlign w:val="center"/>
          </w:tcPr>
          <w:p w:rsidR="00F442FD" w:rsidRPr="006367FB" w:rsidRDefault="00F442FD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sz w:val="14"/>
                <w:szCs w:val="14"/>
                <w:lang w:val="pt-BR"/>
              </w:rPr>
              <w:t>Termo de Colaboração/Fomento nº</w:t>
            </w:r>
          </w:p>
        </w:tc>
        <w:tc>
          <w:tcPr>
            <w:tcW w:w="936" w:type="pct"/>
            <w:vAlign w:val="center"/>
          </w:tcPr>
          <w:p w:rsidR="00F442FD" w:rsidRPr="00A221FA" w:rsidRDefault="00F442FD" w:rsidP="00AA1B17">
            <w:pPr>
              <w:pStyle w:val="Corpodetexto"/>
              <w:spacing w:after="0"/>
              <w:ind w:left="0" w:firstLine="0"/>
              <w:jc w:val="center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1122" w:type="pct"/>
            <w:vAlign w:val="center"/>
          </w:tcPr>
          <w:p w:rsidR="00F442FD" w:rsidRPr="00A221FA" w:rsidRDefault="00F442FD" w:rsidP="00AA1B17">
            <w:pPr>
              <w:pStyle w:val="Corpodetexto"/>
              <w:spacing w:after="0"/>
              <w:ind w:left="0" w:firstLine="0"/>
              <w:jc w:val="center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1351" w:type="pct"/>
            <w:vAlign w:val="center"/>
          </w:tcPr>
          <w:p w:rsidR="00F442FD" w:rsidRPr="00A221FA" w:rsidRDefault="00F442FD" w:rsidP="00AA1B17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</w:tr>
      <w:tr w:rsidR="00F23B97" w:rsidRPr="006367FB" w:rsidTr="00004CE3">
        <w:trPr>
          <w:trHeight w:val="227"/>
        </w:trPr>
        <w:tc>
          <w:tcPr>
            <w:tcW w:w="1592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sz w:val="14"/>
                <w:szCs w:val="14"/>
              </w:rPr>
              <w:t>Aditamento nº</w:t>
            </w:r>
          </w:p>
        </w:tc>
        <w:tc>
          <w:tcPr>
            <w:tcW w:w="936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2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1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23B97" w:rsidRPr="006367FB" w:rsidTr="00004CE3">
        <w:trPr>
          <w:trHeight w:val="227"/>
        </w:trPr>
        <w:tc>
          <w:tcPr>
            <w:tcW w:w="1592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sz w:val="14"/>
                <w:szCs w:val="14"/>
              </w:rPr>
              <w:t>Aditamento nº</w:t>
            </w:r>
          </w:p>
        </w:tc>
        <w:tc>
          <w:tcPr>
            <w:tcW w:w="936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2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1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left="102" w:firstLine="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751"/>
        <w:gridCol w:w="1751"/>
        <w:gridCol w:w="1751"/>
        <w:gridCol w:w="2176"/>
      </w:tblGrid>
      <w:tr w:rsidR="00F23B97" w:rsidRPr="006367FB" w:rsidTr="007E025E">
        <w:trPr>
          <w:trHeight w:hRule="exact" w:val="397"/>
        </w:trPr>
        <w:tc>
          <w:tcPr>
            <w:tcW w:w="9180" w:type="dxa"/>
            <w:gridSpan w:val="5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  <w:t>DEMONSTRATIVO DOS RECURSOS DISPONÍVEIS NO EXERCÍCIO</w:t>
            </w: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6367FB" w:rsidTr="007E025E">
        <w:trPr>
          <w:trHeight w:val="567"/>
        </w:trPr>
        <w:tc>
          <w:tcPr>
            <w:tcW w:w="1751" w:type="dxa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751" w:type="dxa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751" w:type="dxa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176" w:type="dxa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367FB">
              <w:rPr>
                <w:rFonts w:ascii="Arial Narrow" w:hAnsi="Arial Narrow"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5F193A" w:rsidRPr="006367FB" w:rsidTr="005E2AFD">
        <w:trPr>
          <w:trHeight w:val="375"/>
        </w:trPr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/01/201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7F342B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/01/201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44026</w:t>
            </w:r>
          </w:p>
        </w:tc>
        <w:tc>
          <w:tcPr>
            <w:tcW w:w="2176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</w:tr>
      <w:tr w:rsidR="005F193A" w:rsidRPr="006367FB" w:rsidTr="006E79ED">
        <w:trPr>
          <w:trHeight w:val="375"/>
        </w:trPr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/02/201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7F342B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/02/201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25143</w:t>
            </w:r>
          </w:p>
        </w:tc>
        <w:tc>
          <w:tcPr>
            <w:tcW w:w="2176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</w:tr>
      <w:tr w:rsidR="005F193A" w:rsidRPr="006367FB" w:rsidTr="00CF3A26">
        <w:trPr>
          <w:trHeight w:val="375"/>
        </w:trPr>
        <w:tc>
          <w:tcPr>
            <w:tcW w:w="1751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/03/2019</w:t>
            </w:r>
          </w:p>
        </w:tc>
        <w:tc>
          <w:tcPr>
            <w:tcW w:w="1751" w:type="dxa"/>
            <w:vAlign w:val="center"/>
          </w:tcPr>
          <w:p w:rsidR="005F193A" w:rsidRPr="0018412E" w:rsidRDefault="00FA0C7F" w:rsidP="007F342B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18412E" w:rsidRDefault="00941E22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/03/2019</w:t>
            </w:r>
          </w:p>
        </w:tc>
        <w:tc>
          <w:tcPr>
            <w:tcW w:w="1751" w:type="dxa"/>
            <w:vAlign w:val="center"/>
          </w:tcPr>
          <w:p w:rsidR="005F193A" w:rsidRPr="0018412E" w:rsidRDefault="005F193A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</w:tr>
      <w:tr w:rsidR="005F193A" w:rsidRPr="006367FB" w:rsidTr="00190CC2">
        <w:trPr>
          <w:trHeight w:val="375"/>
        </w:trPr>
        <w:tc>
          <w:tcPr>
            <w:tcW w:w="1751" w:type="dxa"/>
            <w:vAlign w:val="center"/>
          </w:tcPr>
          <w:p w:rsidR="005F193A" w:rsidRPr="0018412E" w:rsidRDefault="00941E22" w:rsidP="00E16819">
            <w:pPr>
              <w:pStyle w:val="Corpodetexto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/04/2019</w:t>
            </w:r>
          </w:p>
        </w:tc>
        <w:tc>
          <w:tcPr>
            <w:tcW w:w="1751" w:type="dxa"/>
            <w:vAlign w:val="center"/>
          </w:tcPr>
          <w:p w:rsidR="005F193A" w:rsidRPr="0018412E" w:rsidRDefault="00941E22" w:rsidP="007F342B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18412E" w:rsidRDefault="00941E22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/04/2019</w:t>
            </w:r>
          </w:p>
        </w:tc>
        <w:tc>
          <w:tcPr>
            <w:tcW w:w="1751" w:type="dxa"/>
            <w:vAlign w:val="center"/>
          </w:tcPr>
          <w:p w:rsidR="005F193A" w:rsidRPr="0018412E" w:rsidRDefault="00941E22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32557</w:t>
            </w:r>
          </w:p>
        </w:tc>
        <w:tc>
          <w:tcPr>
            <w:tcW w:w="2176" w:type="dxa"/>
            <w:vAlign w:val="center"/>
          </w:tcPr>
          <w:p w:rsidR="005F193A" w:rsidRPr="0018412E" w:rsidRDefault="00FA0C7F" w:rsidP="00E16819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</w:tr>
      <w:tr w:rsidR="005F193A" w:rsidRPr="006367FB" w:rsidTr="001D47D6">
        <w:trPr>
          <w:trHeight w:val="375"/>
        </w:trPr>
        <w:tc>
          <w:tcPr>
            <w:tcW w:w="1751" w:type="dxa"/>
            <w:vAlign w:val="center"/>
          </w:tcPr>
          <w:p w:rsidR="005F193A" w:rsidRPr="0018412E" w:rsidRDefault="00941E22" w:rsidP="00E16819">
            <w:pPr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05/2019</w:t>
            </w:r>
          </w:p>
        </w:tc>
        <w:tc>
          <w:tcPr>
            <w:tcW w:w="1751" w:type="dxa"/>
            <w:vAlign w:val="center"/>
          </w:tcPr>
          <w:p w:rsidR="005F193A" w:rsidRPr="0018412E" w:rsidRDefault="00935720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</w:t>
            </w:r>
            <w:r w:rsidR="00941E22">
              <w:rPr>
                <w:rFonts w:ascii="Arial Narrow" w:hAnsi="Arial Narrow" w:cs="Arial"/>
                <w:sz w:val="18"/>
                <w:szCs w:val="18"/>
              </w:rPr>
              <w:t>3,59</w:t>
            </w:r>
          </w:p>
        </w:tc>
        <w:tc>
          <w:tcPr>
            <w:tcW w:w="1751" w:type="dxa"/>
            <w:vAlign w:val="center"/>
          </w:tcPr>
          <w:p w:rsidR="005F193A" w:rsidRPr="0018412E" w:rsidRDefault="00941E22" w:rsidP="00E16819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05/2019</w:t>
            </w:r>
          </w:p>
        </w:tc>
        <w:tc>
          <w:tcPr>
            <w:tcW w:w="1751" w:type="dxa"/>
            <w:vAlign w:val="center"/>
          </w:tcPr>
          <w:p w:rsidR="005F193A" w:rsidRPr="0018412E" w:rsidRDefault="00941E22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625502</w:t>
            </w:r>
          </w:p>
        </w:tc>
        <w:tc>
          <w:tcPr>
            <w:tcW w:w="2176" w:type="dxa"/>
            <w:vAlign w:val="center"/>
          </w:tcPr>
          <w:p w:rsidR="005F193A" w:rsidRPr="0018412E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$. </w:t>
            </w:r>
            <w:r w:rsidR="004F0E5D">
              <w:rPr>
                <w:rFonts w:ascii="Arial Narrow" w:hAnsi="Arial Narrow" w:cs="Arial"/>
                <w:sz w:val="18"/>
                <w:szCs w:val="18"/>
              </w:rPr>
              <w:t>9.58</w:t>
            </w:r>
            <w:r w:rsidR="00FA0C7F">
              <w:rPr>
                <w:rFonts w:ascii="Arial Narrow" w:hAnsi="Arial Narrow" w:cs="Arial"/>
                <w:sz w:val="18"/>
                <w:szCs w:val="18"/>
              </w:rPr>
              <w:t>3,59</w:t>
            </w:r>
          </w:p>
        </w:tc>
      </w:tr>
      <w:tr w:rsidR="005F193A" w:rsidRPr="006367FB" w:rsidTr="00D16E0D">
        <w:trPr>
          <w:trHeight w:val="375"/>
        </w:trPr>
        <w:tc>
          <w:tcPr>
            <w:tcW w:w="1751" w:type="dxa"/>
            <w:vAlign w:val="center"/>
          </w:tcPr>
          <w:p w:rsidR="005F193A" w:rsidRPr="0018412E" w:rsidRDefault="007F342B" w:rsidP="00E16819">
            <w:pPr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06/2019</w:t>
            </w:r>
          </w:p>
        </w:tc>
        <w:tc>
          <w:tcPr>
            <w:tcW w:w="1751" w:type="dxa"/>
            <w:vAlign w:val="center"/>
          </w:tcPr>
          <w:p w:rsidR="005F193A" w:rsidRPr="0018412E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18412E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7/06/2019</w:t>
            </w:r>
          </w:p>
        </w:tc>
        <w:tc>
          <w:tcPr>
            <w:tcW w:w="1751" w:type="dxa"/>
            <w:vAlign w:val="center"/>
          </w:tcPr>
          <w:p w:rsidR="005F193A" w:rsidRPr="0018412E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140399</w:t>
            </w:r>
          </w:p>
        </w:tc>
        <w:tc>
          <w:tcPr>
            <w:tcW w:w="2176" w:type="dxa"/>
            <w:vAlign w:val="center"/>
          </w:tcPr>
          <w:p w:rsidR="005F193A" w:rsidRPr="0018412E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$. </w:t>
            </w:r>
            <w:r w:rsidR="00FA0C7F">
              <w:rPr>
                <w:rFonts w:ascii="Arial Narrow" w:hAnsi="Arial Narrow" w:cs="Arial"/>
                <w:sz w:val="18"/>
                <w:szCs w:val="18"/>
              </w:rPr>
              <w:t>9.563,59</w:t>
            </w:r>
          </w:p>
        </w:tc>
      </w:tr>
      <w:tr w:rsidR="005F193A" w:rsidRPr="006367FB" w:rsidTr="00DD3F87">
        <w:trPr>
          <w:trHeight w:val="375"/>
        </w:trPr>
        <w:tc>
          <w:tcPr>
            <w:tcW w:w="1751" w:type="dxa"/>
            <w:vAlign w:val="center"/>
          </w:tcPr>
          <w:p w:rsidR="005F193A" w:rsidRPr="006C7985" w:rsidRDefault="007F342B" w:rsidP="00E16819">
            <w:pPr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07/2019</w:t>
            </w:r>
          </w:p>
        </w:tc>
        <w:tc>
          <w:tcPr>
            <w:tcW w:w="1751" w:type="dxa"/>
            <w:vAlign w:val="center"/>
          </w:tcPr>
          <w:p w:rsidR="005F193A" w:rsidRPr="006C7985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6C7985" w:rsidRDefault="007F342B" w:rsidP="00E16819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5/07/2019</w:t>
            </w:r>
          </w:p>
        </w:tc>
        <w:tc>
          <w:tcPr>
            <w:tcW w:w="1751" w:type="dxa"/>
            <w:vAlign w:val="center"/>
          </w:tcPr>
          <w:p w:rsidR="005F193A" w:rsidRPr="006C7985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18129</w:t>
            </w:r>
          </w:p>
        </w:tc>
        <w:tc>
          <w:tcPr>
            <w:tcW w:w="2176" w:type="dxa"/>
            <w:vAlign w:val="center"/>
          </w:tcPr>
          <w:p w:rsidR="005F193A" w:rsidRPr="006C7985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 9.563,59</w:t>
            </w:r>
          </w:p>
        </w:tc>
      </w:tr>
      <w:tr w:rsidR="005F193A" w:rsidRPr="006367FB" w:rsidTr="007E025E">
        <w:trPr>
          <w:trHeight w:hRule="exact" w:val="284"/>
        </w:trPr>
        <w:tc>
          <w:tcPr>
            <w:tcW w:w="1751" w:type="dxa"/>
            <w:vAlign w:val="center"/>
          </w:tcPr>
          <w:p w:rsidR="005F193A" w:rsidRPr="006C7985" w:rsidRDefault="007F342B" w:rsidP="00E16819">
            <w:pPr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7/08/2019</w:t>
            </w:r>
          </w:p>
        </w:tc>
        <w:tc>
          <w:tcPr>
            <w:tcW w:w="1751" w:type="dxa"/>
            <w:vAlign w:val="center"/>
          </w:tcPr>
          <w:p w:rsidR="005F193A" w:rsidRPr="006C7985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6C7985" w:rsidRDefault="007F342B" w:rsidP="00E16819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7/08/2019</w:t>
            </w:r>
          </w:p>
        </w:tc>
        <w:tc>
          <w:tcPr>
            <w:tcW w:w="1751" w:type="dxa"/>
            <w:vAlign w:val="center"/>
          </w:tcPr>
          <w:p w:rsidR="005F193A" w:rsidRPr="006C7985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701051</w:t>
            </w:r>
          </w:p>
        </w:tc>
        <w:tc>
          <w:tcPr>
            <w:tcW w:w="2176" w:type="dxa"/>
            <w:vAlign w:val="center"/>
          </w:tcPr>
          <w:p w:rsidR="005F193A" w:rsidRPr="006C7985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 9.563,59</w:t>
            </w:r>
          </w:p>
        </w:tc>
      </w:tr>
      <w:tr w:rsidR="005F193A" w:rsidRPr="006367FB" w:rsidTr="007A6BDB">
        <w:trPr>
          <w:trHeight w:hRule="exact" w:val="353"/>
        </w:trPr>
        <w:tc>
          <w:tcPr>
            <w:tcW w:w="1751" w:type="dxa"/>
            <w:vAlign w:val="center"/>
          </w:tcPr>
          <w:p w:rsidR="005F193A" w:rsidRPr="009C35FA" w:rsidRDefault="007F342B" w:rsidP="00E16819">
            <w:pPr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09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E16819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6/09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49676</w:t>
            </w:r>
          </w:p>
        </w:tc>
        <w:tc>
          <w:tcPr>
            <w:tcW w:w="2176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 9.563,59</w:t>
            </w:r>
          </w:p>
        </w:tc>
      </w:tr>
      <w:tr w:rsidR="005F193A" w:rsidRPr="006367FB" w:rsidTr="00A30EEC">
        <w:trPr>
          <w:trHeight w:val="257"/>
        </w:trPr>
        <w:tc>
          <w:tcPr>
            <w:tcW w:w="1751" w:type="dxa"/>
            <w:vAlign w:val="center"/>
          </w:tcPr>
          <w:p w:rsidR="005F193A" w:rsidRPr="009C35FA" w:rsidRDefault="007F342B" w:rsidP="00E16819">
            <w:pPr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10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E16819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7/10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153065</w:t>
            </w:r>
          </w:p>
        </w:tc>
        <w:tc>
          <w:tcPr>
            <w:tcW w:w="2176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 9.563,59</w:t>
            </w:r>
          </w:p>
        </w:tc>
      </w:tr>
      <w:tr w:rsidR="005F193A" w:rsidRPr="006367FB" w:rsidTr="00005542">
        <w:trPr>
          <w:trHeight w:val="257"/>
        </w:trPr>
        <w:tc>
          <w:tcPr>
            <w:tcW w:w="1751" w:type="dxa"/>
            <w:vAlign w:val="center"/>
          </w:tcPr>
          <w:p w:rsidR="005F193A" w:rsidRPr="009C35FA" w:rsidRDefault="007F342B" w:rsidP="00E16819">
            <w:pPr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7F342B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63,5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514607</w:t>
            </w:r>
          </w:p>
        </w:tc>
        <w:tc>
          <w:tcPr>
            <w:tcW w:w="2176" w:type="dxa"/>
            <w:vAlign w:val="center"/>
          </w:tcPr>
          <w:p w:rsidR="005F193A" w:rsidRPr="009C35FA" w:rsidRDefault="007F342B" w:rsidP="00E16819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 9.563,59</w:t>
            </w:r>
          </w:p>
        </w:tc>
      </w:tr>
      <w:tr w:rsidR="005F193A" w:rsidRPr="006367FB" w:rsidTr="005F5E0B">
        <w:trPr>
          <w:trHeight w:val="257"/>
        </w:trPr>
        <w:tc>
          <w:tcPr>
            <w:tcW w:w="1751" w:type="dxa"/>
            <w:vAlign w:val="center"/>
          </w:tcPr>
          <w:p w:rsidR="005F193A" w:rsidRPr="009C35FA" w:rsidRDefault="007F342B" w:rsidP="009C35FA">
            <w:pPr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8/12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DE0286">
            <w:pPr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$.9.5</w:t>
            </w:r>
            <w:r w:rsidR="00DE0286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>3,5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0A12B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5/12/2019</w:t>
            </w:r>
          </w:p>
        </w:tc>
        <w:tc>
          <w:tcPr>
            <w:tcW w:w="1751" w:type="dxa"/>
            <w:vAlign w:val="center"/>
          </w:tcPr>
          <w:p w:rsidR="005F193A" w:rsidRPr="009C35FA" w:rsidRDefault="007F342B" w:rsidP="000A12B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383583</w:t>
            </w:r>
          </w:p>
        </w:tc>
        <w:tc>
          <w:tcPr>
            <w:tcW w:w="2176" w:type="dxa"/>
            <w:vAlign w:val="center"/>
          </w:tcPr>
          <w:p w:rsidR="005F193A" w:rsidRPr="009C35FA" w:rsidRDefault="007F342B" w:rsidP="000A12B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$. </w:t>
            </w:r>
            <w:r w:rsidR="00DE0286">
              <w:rPr>
                <w:rFonts w:ascii="Arial Narrow" w:hAnsi="Arial Narrow" w:cs="Arial"/>
                <w:sz w:val="18"/>
                <w:szCs w:val="18"/>
              </w:rPr>
              <w:t>9.54</w:t>
            </w:r>
            <w:r>
              <w:rPr>
                <w:rFonts w:ascii="Arial Narrow" w:hAnsi="Arial Narrow" w:cs="Arial"/>
                <w:sz w:val="18"/>
                <w:szCs w:val="18"/>
              </w:rPr>
              <w:t>3,59</w:t>
            </w:r>
          </w:p>
        </w:tc>
      </w:tr>
      <w:tr w:rsidR="005F193A" w:rsidRPr="006367FB" w:rsidTr="007E025E">
        <w:trPr>
          <w:trHeight w:val="375"/>
        </w:trPr>
        <w:tc>
          <w:tcPr>
            <w:tcW w:w="5253" w:type="dxa"/>
            <w:gridSpan w:val="3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1751" w:type="dxa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5F193A" w:rsidRPr="00900A35" w:rsidRDefault="00900A35" w:rsidP="00900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R$ </w:t>
            </w:r>
            <w:r w:rsidRPr="00900A35">
              <w:rPr>
                <w:color w:val="000000"/>
              </w:rPr>
              <w:t>0,00</w:t>
            </w:r>
          </w:p>
        </w:tc>
      </w:tr>
      <w:tr w:rsidR="005F193A" w:rsidRPr="006367FB" w:rsidTr="007E025E">
        <w:trPr>
          <w:trHeight w:val="375"/>
        </w:trPr>
        <w:tc>
          <w:tcPr>
            <w:tcW w:w="5253" w:type="dxa"/>
            <w:gridSpan w:val="3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1751" w:type="dxa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5F193A" w:rsidRPr="00900A35" w:rsidRDefault="00900A35" w:rsidP="007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$ 114.7</w:t>
            </w:r>
            <w:r w:rsidR="007F342B">
              <w:rPr>
                <w:color w:val="000000"/>
              </w:rPr>
              <w:t>6</w:t>
            </w:r>
            <w:r>
              <w:rPr>
                <w:color w:val="000000"/>
              </w:rPr>
              <w:t>3,08</w:t>
            </w:r>
          </w:p>
        </w:tc>
      </w:tr>
      <w:tr w:rsidR="005F193A" w:rsidRPr="006367FB" w:rsidTr="007E025E">
        <w:trPr>
          <w:trHeight w:val="375"/>
        </w:trPr>
        <w:tc>
          <w:tcPr>
            <w:tcW w:w="5253" w:type="dxa"/>
            <w:gridSpan w:val="3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1751" w:type="dxa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5F193A" w:rsidRPr="008E57BE" w:rsidRDefault="00900A35" w:rsidP="00900A35">
            <w:pPr>
              <w:ind w:firstLine="0"/>
              <w:rPr>
                <w:rFonts w:ascii="Arial Narrow" w:hAnsi="Arial Narrow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 Narrow" w:eastAsia="Arial" w:hAnsi="Arial Narrow" w:cs="Arial"/>
                <w:sz w:val="18"/>
                <w:szCs w:val="18"/>
              </w:rPr>
              <w:t xml:space="preserve">                           R$ </w:t>
            </w:r>
            <w:r>
              <w:rPr>
                <w:color w:val="000000"/>
              </w:rPr>
              <w:t>227,54</w:t>
            </w:r>
          </w:p>
        </w:tc>
      </w:tr>
      <w:tr w:rsidR="005F193A" w:rsidRPr="006367FB" w:rsidTr="007E025E">
        <w:trPr>
          <w:trHeight w:val="339"/>
        </w:trPr>
        <w:tc>
          <w:tcPr>
            <w:tcW w:w="5253" w:type="dxa"/>
            <w:gridSpan w:val="3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1751" w:type="dxa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5F193A" w:rsidRPr="00900A35" w:rsidRDefault="00900A35" w:rsidP="00900A35">
            <w:pPr>
              <w:jc w:val="right"/>
              <w:rPr>
                <w:color w:val="000000"/>
              </w:rPr>
            </w:pPr>
            <w:r w:rsidRPr="00900A35">
              <w:rPr>
                <w:color w:val="000000"/>
              </w:rPr>
              <w:t>R$ 0,00</w:t>
            </w:r>
          </w:p>
        </w:tc>
      </w:tr>
      <w:tr w:rsidR="005F193A" w:rsidRPr="006367FB" w:rsidTr="007E025E">
        <w:trPr>
          <w:trHeight w:val="273"/>
        </w:trPr>
        <w:tc>
          <w:tcPr>
            <w:tcW w:w="5253" w:type="dxa"/>
            <w:gridSpan w:val="3"/>
            <w:tcBorders>
              <w:bottom w:val="single" w:sz="4" w:space="0" w:color="auto"/>
            </w:tcBorders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5F193A" w:rsidRPr="00900A35" w:rsidRDefault="007F342B" w:rsidP="00900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$ 114.99</w:t>
            </w:r>
            <w:r w:rsidR="00900A35" w:rsidRPr="00900A35">
              <w:rPr>
                <w:color w:val="000000"/>
              </w:rPr>
              <w:t>0,62</w:t>
            </w:r>
          </w:p>
        </w:tc>
      </w:tr>
      <w:tr w:rsidR="005F193A" w:rsidRPr="006367FB" w:rsidTr="007E025E">
        <w:trPr>
          <w:trHeight w:val="375"/>
        </w:trPr>
        <w:tc>
          <w:tcPr>
            <w:tcW w:w="5253" w:type="dxa"/>
            <w:gridSpan w:val="3"/>
            <w:shd w:val="pct12" w:color="auto" w:fill="FFFFFF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1751" w:type="dxa"/>
            <w:shd w:val="pct12" w:color="auto" w:fill="FFFFFF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shd w:val="pct12" w:color="auto" w:fill="FFFFFF"/>
            <w:vAlign w:val="center"/>
          </w:tcPr>
          <w:p w:rsidR="005F193A" w:rsidRPr="008E57BE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5F193A" w:rsidRPr="006367FB" w:rsidTr="007E025E">
        <w:trPr>
          <w:trHeight w:val="375"/>
        </w:trPr>
        <w:tc>
          <w:tcPr>
            <w:tcW w:w="5253" w:type="dxa"/>
            <w:gridSpan w:val="3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1751" w:type="dxa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5F193A" w:rsidRPr="008E57BE" w:rsidRDefault="006A5591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R$ 0,00</w:t>
            </w:r>
          </w:p>
        </w:tc>
      </w:tr>
      <w:tr w:rsidR="005F193A" w:rsidRPr="006367FB" w:rsidTr="007E025E">
        <w:trPr>
          <w:trHeight w:val="375"/>
        </w:trPr>
        <w:tc>
          <w:tcPr>
            <w:tcW w:w="5253" w:type="dxa"/>
            <w:gridSpan w:val="3"/>
            <w:vAlign w:val="center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rPr>
                <w:rFonts w:ascii="Arial Narrow" w:hAnsi="Arial Narrow" w:cs="Arial"/>
                <w:bCs/>
                <w:sz w:val="14"/>
                <w:szCs w:val="14"/>
                <w:lang w:val="pt-BR"/>
              </w:rPr>
            </w:pPr>
            <w:r w:rsidRPr="006367FB">
              <w:rPr>
                <w:rFonts w:ascii="Arial Narrow" w:hAnsi="Arial Narrow" w:cs="Arial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1751" w:type="dxa"/>
          </w:tcPr>
          <w:p w:rsidR="005F193A" w:rsidRPr="006367FB" w:rsidRDefault="005F193A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5F193A" w:rsidRPr="008E57BE" w:rsidRDefault="007F342B" w:rsidP="0002485A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R$ 114.99</w:t>
            </w:r>
            <w:r w:rsidR="006A5591" w:rsidRPr="00900A3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0,62</w:t>
            </w:r>
          </w:p>
        </w:tc>
      </w:tr>
    </w:tbl>
    <w:p w:rsidR="00F23B97" w:rsidRPr="00004CE3" w:rsidRDefault="00F23B97" w:rsidP="00F23B97">
      <w:pPr>
        <w:pStyle w:val="Corpodetexto"/>
        <w:spacing w:after="0"/>
        <w:rPr>
          <w:rFonts w:ascii="Arial Narrow" w:hAnsi="Arial Narrow" w:cs="Arial"/>
          <w:bCs/>
          <w:sz w:val="12"/>
          <w:szCs w:val="12"/>
          <w:lang w:val="pt-BR"/>
        </w:rPr>
      </w:pPr>
      <w:r w:rsidRPr="00004CE3">
        <w:rPr>
          <w:rFonts w:ascii="Arial Narrow" w:hAnsi="Arial Narrow" w:cs="Arial"/>
          <w:sz w:val="12"/>
          <w:szCs w:val="12"/>
          <w:lang w:val="pt-BR"/>
        </w:rPr>
        <w:t xml:space="preserve">(1) </w:t>
      </w:r>
      <w:r w:rsidRPr="00004CE3">
        <w:rPr>
          <w:rFonts w:ascii="Arial Narrow" w:hAnsi="Arial Narrow" w:cs="Arial"/>
          <w:bCs/>
          <w:sz w:val="12"/>
          <w:szCs w:val="12"/>
          <w:lang w:val="pt-BR"/>
        </w:rPr>
        <w:t>Verba: Federal, Estadual ou Municipal, devendo ser elaborado um anexo para cada fonte de recurso.</w:t>
      </w:r>
    </w:p>
    <w:p w:rsidR="00F23B97" w:rsidRPr="00004CE3" w:rsidRDefault="00F23B97" w:rsidP="00F23B97">
      <w:pPr>
        <w:pStyle w:val="Corpodetexto"/>
        <w:spacing w:after="0"/>
        <w:rPr>
          <w:rFonts w:ascii="Arial Narrow" w:hAnsi="Arial Narrow" w:cs="Arial"/>
          <w:sz w:val="12"/>
          <w:szCs w:val="12"/>
          <w:lang w:val="pt-BR"/>
        </w:rPr>
      </w:pPr>
      <w:r w:rsidRPr="00004CE3">
        <w:rPr>
          <w:rFonts w:ascii="Arial Narrow" w:hAnsi="Arial Narrow" w:cs="Arial"/>
          <w:sz w:val="12"/>
          <w:szCs w:val="12"/>
          <w:lang w:val="pt-BR"/>
        </w:rPr>
        <w:t>(2) Incluir valores previstos no exercício anterior e repassados neste exercício.</w:t>
      </w:r>
    </w:p>
    <w:p w:rsidR="00F23B97" w:rsidRPr="00004CE3" w:rsidRDefault="00F23B97" w:rsidP="00F23B97">
      <w:pPr>
        <w:pStyle w:val="Corpodetexto"/>
        <w:spacing w:after="0"/>
        <w:rPr>
          <w:rFonts w:ascii="Arial Narrow" w:hAnsi="Arial Narrow" w:cs="Arial"/>
          <w:sz w:val="12"/>
          <w:szCs w:val="12"/>
          <w:lang w:val="pt-BR"/>
        </w:rPr>
      </w:pPr>
      <w:r w:rsidRPr="00004CE3">
        <w:rPr>
          <w:rFonts w:ascii="Arial Narrow" w:hAnsi="Arial Narrow" w:cs="Arial"/>
          <w:sz w:val="12"/>
          <w:szCs w:val="12"/>
          <w:lang w:val="pt-BR"/>
        </w:rPr>
        <w:t>(3) Receitas com estacionamento, aluguéis, entre outras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lang w:val="pt-BR"/>
        </w:rPr>
      </w:pP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lastRenderedPageBreak/>
        <w:t>O(s) signatário(s), na qualidade de representante(s) d</w:t>
      </w:r>
      <w:r w:rsidR="00863827">
        <w:rPr>
          <w:rFonts w:ascii="Arial Narrow" w:hAnsi="Arial Narrow" w:cs="Arial"/>
          <w:sz w:val="16"/>
          <w:szCs w:val="16"/>
          <w:lang w:val="pt-BR"/>
        </w:rPr>
        <w:t>o GRUPO DE ASSISTENCIA SOCIAL DE ARTUR NOGUEIRA (SASAN)</w:t>
      </w:r>
      <w:r w:rsidRPr="006367FB">
        <w:rPr>
          <w:rFonts w:ascii="Arial Narrow" w:hAnsi="Arial Narrow" w:cs="Arial"/>
          <w:sz w:val="16"/>
          <w:szCs w:val="16"/>
          <w:lang w:val="pt-BR"/>
        </w:rPr>
        <w:t xml:space="preserve"> vem indicar, na forma abaixo detalhada, as despesas inco</w:t>
      </w:r>
      <w:r w:rsidR="00863827">
        <w:rPr>
          <w:rFonts w:ascii="Arial Narrow" w:hAnsi="Arial Narrow" w:cs="Arial"/>
          <w:sz w:val="16"/>
          <w:szCs w:val="16"/>
          <w:lang w:val="pt-BR"/>
        </w:rPr>
        <w:t>rridas e pagas no exercício/2018</w:t>
      </w:r>
      <w:r w:rsidRPr="006367FB">
        <w:rPr>
          <w:rFonts w:ascii="Arial Narrow" w:hAnsi="Arial Narrow" w:cs="Arial"/>
          <w:sz w:val="16"/>
          <w:szCs w:val="16"/>
          <w:lang w:val="pt-BR"/>
        </w:rPr>
        <w:t xml:space="preserve"> bem como as despesas a pagar no exercício seguinte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lang w:val="pt-BR"/>
        </w:rPr>
      </w:pPr>
    </w:p>
    <w:tbl>
      <w:tblPr>
        <w:tblW w:w="5829" w:type="pct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1665"/>
        <w:gridCol w:w="1665"/>
        <w:gridCol w:w="1665"/>
        <w:gridCol w:w="1532"/>
        <w:gridCol w:w="2267"/>
      </w:tblGrid>
      <w:tr w:rsidR="00F23B97" w:rsidRPr="006367FB" w:rsidTr="00052F21">
        <w:trPr>
          <w:trHeight w:val="374"/>
        </w:trPr>
        <w:tc>
          <w:tcPr>
            <w:tcW w:w="637" w:type="pct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363" w:type="pct"/>
            <w:gridSpan w:val="5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DEMONSTRATIVO DAS DESPESAS INCORRIDAS NO EXERCÍCIO</w:t>
            </w:r>
          </w:p>
        </w:tc>
      </w:tr>
      <w:tr w:rsidR="00F23B97" w:rsidRPr="006367FB" w:rsidTr="00052F21">
        <w:tc>
          <w:tcPr>
            <w:tcW w:w="637" w:type="pct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363" w:type="pct"/>
            <w:gridSpan w:val="5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23B97" w:rsidRPr="006367FB" w:rsidTr="006367FB">
        <w:tc>
          <w:tcPr>
            <w:tcW w:w="637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826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DESPESAS CONTABILIZADAS NESTE EXERCÍCIO (R$)</w:t>
            </w:r>
          </w:p>
        </w:tc>
        <w:tc>
          <w:tcPr>
            <w:tcW w:w="826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 xml:space="preserve">DESPESAS CONTABILIZADAS EM EXERCÍCIOS ANTERIORES E PAGAS NESTE EXERCÍCIO (R$) </w:t>
            </w: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26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 xml:space="preserve">DESPESAS CONTABILIZADAS NESTE EXERCÍCIO E PAGAS NESTE EXERCÍCIO (R$) </w:t>
            </w: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760" w:type="pct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 xml:space="preserve">TOTAL DE DESPESAS PAGAS NESTE EXERCÍCIO (R$) </w:t>
            </w:r>
          </w:p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1125" w:type="pct"/>
            <w:vAlign w:val="center"/>
          </w:tcPr>
          <w:p w:rsidR="00F23B97" w:rsidRPr="006367F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6367FB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DESPESAS CONTABILIZADAS NESTE EXERCÍCIO A PAGAR EM EXERCÍCIOS SEGUINTES (R$)</w:t>
            </w: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Recursos humanos (5)</w:t>
            </w:r>
          </w:p>
        </w:tc>
        <w:tc>
          <w:tcPr>
            <w:tcW w:w="826" w:type="pct"/>
            <w:vAlign w:val="center"/>
          </w:tcPr>
          <w:p w:rsidR="00900A35" w:rsidRPr="00900A35" w:rsidRDefault="00900A35" w:rsidP="00900A3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R$ 69.404,6</w:t>
            </w:r>
          </w:p>
        </w:tc>
        <w:tc>
          <w:tcPr>
            <w:tcW w:w="826" w:type="pct"/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900A35" w:rsidRPr="00900A35" w:rsidRDefault="00900A35" w:rsidP="00DC02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R$ 69.404,6</w:t>
            </w:r>
          </w:p>
        </w:tc>
        <w:tc>
          <w:tcPr>
            <w:tcW w:w="1125" w:type="pct"/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Recursos humanos (6)</w:t>
            </w:r>
          </w:p>
        </w:tc>
        <w:tc>
          <w:tcPr>
            <w:tcW w:w="826" w:type="pct"/>
            <w:vAlign w:val="center"/>
          </w:tcPr>
          <w:p w:rsidR="00900A35" w:rsidRPr="00900A35" w:rsidRDefault="00900A35" w:rsidP="00900A3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R$ 35.008,4</w:t>
            </w:r>
          </w:p>
        </w:tc>
        <w:tc>
          <w:tcPr>
            <w:tcW w:w="826" w:type="pct"/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900A35" w:rsidRPr="00900A35" w:rsidRDefault="00900A35" w:rsidP="00DC02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R$ 35.008,4</w:t>
            </w:r>
          </w:p>
        </w:tc>
        <w:tc>
          <w:tcPr>
            <w:tcW w:w="1125" w:type="pct"/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Medicamento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Gêneros alimentício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900A3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R$ 4.620,89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DC02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R$ 4.620,89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Outros materiais de consumo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900A3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R$ 1.994,94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DC02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R$ 1.994,94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Serviços médicos (*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Outros serviços de terceiro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Locação de imóvei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Locações diversa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71230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Utilidades públicas (7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900A3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R$ 3.657,93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E16819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DC02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R$ 3.657,93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A11FF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Combustível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A11FF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Bens e materiais permanente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A11FF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Obra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A11FF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A11FF">
        <w:trPr>
          <w:trHeight w:val="374"/>
        </w:trPr>
        <w:tc>
          <w:tcPr>
            <w:tcW w:w="637" w:type="pct"/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Outras despesas</w:t>
            </w:r>
          </w:p>
        </w:tc>
        <w:tc>
          <w:tcPr>
            <w:tcW w:w="826" w:type="pct"/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900A35" w:rsidRPr="008E57BE" w:rsidRDefault="00900A35" w:rsidP="00DC029D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0A35" w:rsidRPr="006367FB" w:rsidTr="000A11FF">
        <w:trPr>
          <w:trHeight w:val="37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/>
                <w:sz w:val="16"/>
                <w:szCs w:val="16"/>
              </w:rPr>
              <w:t>TOTAL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900A3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R$ 114.686,76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00A35" w:rsidRPr="008E57BE" w:rsidRDefault="00900A35" w:rsidP="00531266">
            <w:pPr>
              <w:pStyle w:val="Corpodetexto"/>
              <w:spacing w:after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900A35" w:rsidRPr="00900A35" w:rsidRDefault="00900A35" w:rsidP="00DC02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R$ 114.686,76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900A35" w:rsidRPr="006367FB" w:rsidRDefault="00900A35" w:rsidP="007E025E">
            <w:pPr>
              <w:pStyle w:val="Corpodetexto"/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bCs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 xml:space="preserve">(4) </w:t>
      </w:r>
      <w:r w:rsidRPr="006367FB">
        <w:rPr>
          <w:rFonts w:ascii="Arial Narrow" w:hAnsi="Arial Narrow" w:cs="Arial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>(5) Salários, encargos e benefícios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>(6) Autônomos e pessoa jurídica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>(7) Energia elétrica, água e esgoto, gás, telefone e internet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 xml:space="preserve">(9) Quando </w:t>
      </w:r>
      <w:r w:rsidR="006367FB" w:rsidRPr="006367FB">
        <w:rPr>
          <w:rFonts w:ascii="Arial Narrow" w:hAnsi="Arial Narrow" w:cs="Arial"/>
          <w:sz w:val="16"/>
          <w:szCs w:val="16"/>
          <w:lang w:val="pt-BR"/>
        </w:rPr>
        <w:t>a diferença entre a Coluna DESPESAS CONTABILIZADA NESTE EXERCÍCIO</w:t>
      </w:r>
      <w:r w:rsidRPr="006367FB">
        <w:rPr>
          <w:rFonts w:ascii="Arial Narrow" w:hAnsi="Arial Narrow" w:cs="Arial"/>
          <w:sz w:val="16"/>
          <w:szCs w:val="16"/>
          <w:lang w:val="pt-BR"/>
        </w:rPr>
        <w:t xml:space="preserve">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Pr="006367FB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F23B97" w:rsidRDefault="00F23B97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  <w:r w:rsidRPr="006367FB">
        <w:rPr>
          <w:rFonts w:ascii="Arial Narrow" w:hAnsi="Arial Narrow" w:cs="Arial"/>
          <w:sz w:val="16"/>
          <w:szCs w:val="16"/>
          <w:lang w:val="pt-BR"/>
        </w:rPr>
        <w:t>(*) Apenas para entidades da área da Saúde.</w:t>
      </w:r>
    </w:p>
    <w:p w:rsidR="006367FB" w:rsidRDefault="006367FB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6367FB" w:rsidRDefault="006367FB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B04BBD" w:rsidRDefault="00B04BBD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B04BBD" w:rsidRDefault="00B04BBD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B04BBD" w:rsidRDefault="00B04BBD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B04BBD" w:rsidRDefault="00B04BBD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B04BBD" w:rsidRDefault="00B04BBD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6367FB" w:rsidRDefault="006367FB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6367FB" w:rsidRPr="006367FB" w:rsidRDefault="006367FB" w:rsidP="00F23B97">
      <w:pPr>
        <w:pStyle w:val="Corpodetexto"/>
        <w:spacing w:after="0"/>
        <w:rPr>
          <w:rFonts w:ascii="Arial Narrow" w:hAnsi="Arial Narrow" w:cs="Arial"/>
          <w:sz w:val="16"/>
          <w:szCs w:val="16"/>
          <w:lang w:val="pt-BR"/>
        </w:rPr>
      </w:pPr>
    </w:p>
    <w:p w:rsidR="00F23B97" w:rsidRPr="006367FB" w:rsidRDefault="00F23B97" w:rsidP="00F23B97">
      <w:pPr>
        <w:pStyle w:val="Corpodetexto"/>
        <w:spacing w:after="0"/>
        <w:rPr>
          <w:rFonts w:ascii="Arial Narrow" w:hAnsi="Arial Narrow"/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6"/>
        <w:gridCol w:w="2494"/>
      </w:tblGrid>
      <w:tr w:rsidR="00F23B97" w:rsidRPr="006367FB" w:rsidTr="007E025E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6367FB" w:rsidRDefault="00F23B97" w:rsidP="007E025E">
            <w:pPr>
              <w:spacing w:after="0"/>
              <w:ind w:firstLin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6367F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6367FB" w:rsidRDefault="00F23B97" w:rsidP="007E025E">
            <w:pPr>
              <w:spacing w:after="0"/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  <w:vAlign w:val="center"/>
          </w:tcPr>
          <w:p w:rsidR="00F23B97" w:rsidRPr="006367FB" w:rsidRDefault="007F342B" w:rsidP="0002485A">
            <w:pPr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color w:val="000000"/>
              </w:rPr>
              <w:t>R$ 114.99</w:t>
            </w:r>
            <w:r w:rsidR="006A5591" w:rsidRPr="00900A35">
              <w:rPr>
                <w:color w:val="000000"/>
              </w:rPr>
              <w:t>0,62</w:t>
            </w:r>
          </w:p>
        </w:tc>
      </w:tr>
      <w:tr w:rsidR="00F23B97" w:rsidRPr="006367F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6367FB" w:rsidRDefault="00F23B97" w:rsidP="007E025E">
            <w:pPr>
              <w:spacing w:after="0"/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6367FB" w:rsidRDefault="006A5591" w:rsidP="00531266">
            <w:pPr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color w:val="000000"/>
              </w:rPr>
              <w:t xml:space="preserve">  R$ 114.686,76</w:t>
            </w:r>
          </w:p>
        </w:tc>
      </w:tr>
      <w:tr w:rsidR="00F23B97" w:rsidRPr="006367F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6367FB" w:rsidRDefault="00F23B97" w:rsidP="007E025E">
            <w:pPr>
              <w:spacing w:after="0"/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5C1C6D" w:rsidRPr="006A5591" w:rsidRDefault="006A5591" w:rsidP="005C1C6D">
            <w:pPr>
              <w:spacing w:after="0"/>
              <w:ind w:firstLine="0"/>
              <w:jc w:val="right"/>
              <w:rPr>
                <w:color w:val="000000"/>
              </w:rPr>
            </w:pPr>
            <w:r w:rsidRPr="006A5591">
              <w:rPr>
                <w:color w:val="000000"/>
              </w:rPr>
              <w:t>R$ 0,00</w:t>
            </w:r>
          </w:p>
        </w:tc>
      </w:tr>
      <w:tr w:rsidR="00F23B97" w:rsidRPr="006367F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6367FB" w:rsidRDefault="00F23B97" w:rsidP="007E025E">
            <w:pPr>
              <w:spacing w:after="0"/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6A5591" w:rsidRDefault="006A5591" w:rsidP="006A5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R$ </w:t>
            </w:r>
            <w:r w:rsidR="00B56FFA">
              <w:rPr>
                <w:color w:val="000000"/>
              </w:rPr>
              <w:t>30</w:t>
            </w:r>
            <w:r>
              <w:rPr>
                <w:color w:val="000000"/>
              </w:rPr>
              <w:t>3,86</w:t>
            </w:r>
          </w:p>
        </w:tc>
      </w:tr>
      <w:tr w:rsidR="00F23B97" w:rsidRPr="006367F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6367FB" w:rsidRDefault="00F23B97" w:rsidP="007E025E">
            <w:pPr>
              <w:spacing w:after="0"/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6367FB">
              <w:rPr>
                <w:rFonts w:ascii="Arial Narrow" w:hAnsi="Arial Narrow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vAlign w:val="center"/>
          </w:tcPr>
          <w:p w:rsidR="00F23B97" w:rsidRPr="006367FB" w:rsidRDefault="006A5591" w:rsidP="00531266">
            <w:pPr>
              <w:spacing w:after="0"/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6A5591">
              <w:rPr>
                <w:color w:val="000000"/>
              </w:rPr>
              <w:t>R$ 0,00</w:t>
            </w:r>
          </w:p>
        </w:tc>
      </w:tr>
    </w:tbl>
    <w:p w:rsidR="00F23B97" w:rsidRPr="006367FB" w:rsidRDefault="00F23B97" w:rsidP="00F23B97">
      <w:pPr>
        <w:rPr>
          <w:rFonts w:ascii="Arial Narrow" w:hAnsi="Arial Narrow"/>
        </w:rPr>
      </w:pPr>
    </w:p>
    <w:p w:rsidR="00F23B97" w:rsidRPr="006367FB" w:rsidRDefault="007B6B02" w:rsidP="00F23B97">
      <w:pPr>
        <w:pStyle w:val="Corpodetexto"/>
        <w:rPr>
          <w:rFonts w:ascii="Arial Narrow" w:hAnsi="Arial Narrow" w:cs="Arial"/>
          <w:lang w:val="pt-BR"/>
        </w:rPr>
      </w:pPr>
      <w:r w:rsidRPr="006367FB">
        <w:rPr>
          <w:rFonts w:ascii="Arial Narrow" w:hAnsi="Arial Narrow" w:cs="Arial"/>
          <w:lang w:val="pt-BR"/>
        </w:rPr>
        <w:t>Declaro (</w:t>
      </w:r>
      <w:r w:rsidR="00F23B97" w:rsidRPr="006367FB">
        <w:rPr>
          <w:rFonts w:ascii="Arial Narrow" w:hAnsi="Arial Narrow" w:cs="Arial"/>
          <w:lang w:val="pt-BR"/>
        </w:rPr>
        <w:t xml:space="preserve">amos), na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qualidade</w:t>
        </w:r>
      </w:smartTag>
      <w:r w:rsidR="00F23B97" w:rsidRPr="006367FB">
        <w:rPr>
          <w:rFonts w:ascii="Arial Narrow" w:hAnsi="Arial Narrow" w:cs="Arial"/>
          <w:lang w:val="pt-BR"/>
        </w:rPr>
        <w:t xml:space="preserve"> de </w:t>
      </w:r>
      <w:r w:rsidRPr="006367FB">
        <w:rPr>
          <w:rFonts w:ascii="Arial Narrow" w:hAnsi="Arial Narrow" w:cs="Arial"/>
          <w:lang w:val="pt-BR"/>
        </w:rPr>
        <w:t>responsável (</w:t>
      </w:r>
      <w:r w:rsidR="00F23B97" w:rsidRPr="006367FB">
        <w:rPr>
          <w:rFonts w:ascii="Arial Narrow" w:hAnsi="Arial Narrow" w:cs="Arial"/>
          <w:lang w:val="pt-BR"/>
        </w:rPr>
        <w:t xml:space="preserve">is)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pela</w:t>
        </w:r>
        <w:r w:rsidR="00004CE3">
          <w:rPr>
            <w:rFonts w:ascii="Arial Narrow" w:hAnsi="Arial Narrow" w:cs="Arial"/>
            <w:lang w:val="pt-BR"/>
          </w:rPr>
          <w:t xml:space="preserve"> </w:t>
        </w:r>
      </w:smartTag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entidade</w:t>
        </w:r>
      </w:smartTag>
      <w:r w:rsidR="00F23B97" w:rsidRPr="006367FB">
        <w:rPr>
          <w:rFonts w:ascii="Arial Narrow" w:hAnsi="Arial Narrow" w:cs="Arial"/>
          <w:lang w:val="pt-BR"/>
        </w:rPr>
        <w:t xml:space="preserve"> supra epigrafada,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sob</w:t>
        </w:r>
      </w:smartTag>
      <w:r w:rsidR="00F23B97" w:rsidRPr="006367FB">
        <w:rPr>
          <w:rFonts w:ascii="Arial Narrow" w:hAnsi="Arial Narrow" w:cs="Arial"/>
          <w:lang w:val="pt-BR"/>
        </w:rPr>
        <w:t xml:space="preserve"> as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penas</w:t>
        </w:r>
      </w:smartTag>
      <w:r w:rsidR="00F23B97" w:rsidRPr="006367FB">
        <w:rPr>
          <w:rFonts w:ascii="Arial Narrow" w:hAnsi="Arial Narrow" w:cs="Arial"/>
          <w:lang w:val="pt-BR"/>
        </w:rPr>
        <w:t xml:space="preserve"> da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Lei</w:t>
        </w:r>
      </w:smartTag>
      <w:r w:rsidR="00F23B97" w:rsidRPr="006367FB">
        <w:rPr>
          <w:rFonts w:ascii="Arial Narrow" w:hAnsi="Arial Narrow" w:cs="Arial"/>
          <w:lang w:val="pt-BR"/>
        </w:rPr>
        <w:t xml:space="preserve">,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que</w:t>
        </w:r>
      </w:smartTag>
      <w:r w:rsidR="00F23B97" w:rsidRPr="006367FB">
        <w:rPr>
          <w:rFonts w:ascii="Arial Narrow" w:hAnsi="Arial Narrow" w:cs="Arial"/>
          <w:lang w:val="pt-BR"/>
        </w:rPr>
        <w:t xml:space="preserve"> a </w:t>
      </w:r>
      <w:smartTag w:uri="schemas-houaiss/acao" w:element="dm">
        <w:r w:rsidR="00F23B97" w:rsidRPr="006367FB">
          <w:rPr>
            <w:rFonts w:ascii="Arial Narrow" w:hAnsi="Arial Narrow" w:cs="Arial"/>
            <w:lang w:val="pt-BR"/>
          </w:rPr>
          <w:t>despesa</w:t>
        </w:r>
      </w:smartTag>
      <w:r w:rsidR="00F23B97" w:rsidRPr="006367FB">
        <w:rPr>
          <w:rFonts w:ascii="Arial Narrow" w:hAnsi="Arial Narrow" w:cs="Arial"/>
          <w:lang w:val="pt-BR"/>
        </w:rPr>
        <w:t xml:space="preserve"> relacionada comprova a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exata</w:t>
        </w:r>
        <w:r w:rsidR="00004CE3">
          <w:rPr>
            <w:rFonts w:ascii="Arial Narrow" w:hAnsi="Arial Narrow" w:cs="Arial"/>
            <w:lang w:val="pt-BR"/>
          </w:rPr>
          <w:t xml:space="preserve"> </w:t>
        </w:r>
      </w:smartTag>
      <w:smartTag w:uri="schemas-houaiss/acao" w:element="dm">
        <w:r w:rsidR="00F23B97" w:rsidRPr="006367FB">
          <w:rPr>
            <w:rFonts w:ascii="Arial Narrow" w:hAnsi="Arial Narrow" w:cs="Arial"/>
            <w:lang w:val="pt-BR"/>
          </w:rPr>
          <w:t>aplicação</w:t>
        </w:r>
      </w:smartTag>
      <w:r w:rsidR="00F23B97" w:rsidRPr="006367FB">
        <w:rPr>
          <w:rFonts w:ascii="Arial Narrow" w:hAnsi="Arial Narrow" w:cs="Arial"/>
          <w:lang w:val="pt-BR"/>
        </w:rPr>
        <w:t xml:space="preserve"> dos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recursos</w:t>
        </w:r>
      </w:smartTag>
      <w:r w:rsidR="00F23B97" w:rsidRPr="006367FB">
        <w:rPr>
          <w:rFonts w:ascii="Arial Narrow" w:hAnsi="Arial Narrow" w:cs="Arial"/>
          <w:lang w:val="pt-BR"/>
        </w:rPr>
        <w:t xml:space="preserve"> recebidos </w:t>
      </w:r>
      <w:smartTag w:uri="schemas-houaiss/acao" w:element="dm">
        <w:r w:rsidR="00F23B97" w:rsidRPr="006367FB">
          <w:rPr>
            <w:rFonts w:ascii="Arial Narrow" w:hAnsi="Arial Narrow" w:cs="Arial"/>
            <w:lang w:val="pt-BR"/>
          </w:rPr>
          <w:t>para</w:t>
        </w:r>
      </w:smartTag>
      <w:r w:rsidR="00F23B97" w:rsidRPr="006367FB">
        <w:rPr>
          <w:rFonts w:ascii="Arial Narrow" w:hAnsi="Arial Narrow" w:cs="Arial"/>
          <w:lang w:val="pt-BR"/>
        </w:rPr>
        <w:t xml:space="preserve"> os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fins</w:t>
        </w:r>
      </w:smartTag>
      <w:r w:rsidR="00F23B97" w:rsidRPr="006367FB">
        <w:rPr>
          <w:rFonts w:ascii="Arial Narrow" w:hAnsi="Arial Narrow" w:cs="Arial"/>
          <w:lang w:val="pt-BR"/>
        </w:rPr>
        <w:t xml:space="preserve"> indicados,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conforme</w:t>
        </w:r>
        <w:r w:rsidR="00004CE3">
          <w:rPr>
            <w:rFonts w:ascii="Arial Narrow" w:hAnsi="Arial Narrow" w:cs="Arial"/>
            <w:lang w:val="pt-BR"/>
          </w:rPr>
          <w:t xml:space="preserve"> </w:t>
        </w:r>
      </w:smartTag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programa</w:t>
        </w:r>
      </w:smartTag>
      <w:r w:rsidR="00F23B97" w:rsidRPr="006367FB">
        <w:rPr>
          <w:rFonts w:ascii="Arial Narrow" w:hAnsi="Arial Narrow" w:cs="Arial"/>
          <w:lang w:val="pt-BR"/>
        </w:rPr>
        <w:t xml:space="preserve"> de </w:t>
      </w:r>
      <w:smartTag w:uri="schemas-houaiss/acao" w:element="dm">
        <w:r w:rsidR="00F23B97" w:rsidRPr="006367FB">
          <w:rPr>
            <w:rFonts w:ascii="Arial Narrow" w:hAnsi="Arial Narrow" w:cs="Arial"/>
            <w:lang w:val="pt-BR"/>
          </w:rPr>
          <w:t>trabalho</w:t>
        </w:r>
        <w:r w:rsidR="00004CE3">
          <w:rPr>
            <w:rFonts w:ascii="Arial Narrow" w:hAnsi="Arial Narrow" w:cs="Arial"/>
            <w:lang w:val="pt-BR"/>
          </w:rPr>
          <w:t xml:space="preserve"> </w:t>
        </w:r>
      </w:smartTag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aprovado</w:t>
        </w:r>
      </w:smartTag>
      <w:r w:rsidR="00F23B97" w:rsidRPr="006367FB">
        <w:rPr>
          <w:rFonts w:ascii="Arial Narrow" w:hAnsi="Arial Narrow" w:cs="Arial"/>
          <w:lang w:val="pt-BR"/>
        </w:rPr>
        <w:t xml:space="preserve">, proposto ao </w:t>
      </w:r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Órgão</w:t>
        </w:r>
        <w:r w:rsidR="00004CE3">
          <w:rPr>
            <w:rFonts w:ascii="Arial Narrow" w:hAnsi="Arial Narrow" w:cs="Arial"/>
            <w:lang w:val="pt-BR"/>
          </w:rPr>
          <w:t xml:space="preserve"> </w:t>
        </w:r>
      </w:smartTag>
      <w:smartTag w:uri="schemas-houaiss/mini" w:element="verbetes">
        <w:r w:rsidR="00F23B97" w:rsidRPr="006367FB">
          <w:rPr>
            <w:rFonts w:ascii="Arial Narrow" w:hAnsi="Arial Narrow" w:cs="Arial"/>
            <w:lang w:val="pt-BR"/>
          </w:rPr>
          <w:t>Público</w:t>
        </w:r>
      </w:smartTag>
      <w:r w:rsidR="00F23B97" w:rsidRPr="006367FB">
        <w:rPr>
          <w:rFonts w:ascii="Arial Narrow" w:hAnsi="Arial Narrow" w:cs="Arial"/>
          <w:lang w:val="pt-BR"/>
        </w:rPr>
        <w:t xml:space="preserve"> Parceiro.</w:t>
      </w:r>
    </w:p>
    <w:p w:rsidR="00F23B97" w:rsidRPr="006367FB" w:rsidRDefault="00F23B97" w:rsidP="00F23B97">
      <w:pPr>
        <w:pStyle w:val="Corpodetexto"/>
        <w:rPr>
          <w:rFonts w:ascii="Arial Narrow" w:hAnsi="Arial Narrow" w:cs="Arial"/>
          <w:lang w:val="pt-BR"/>
        </w:rPr>
      </w:pPr>
    </w:p>
    <w:p w:rsidR="00F23B97" w:rsidRPr="006367FB" w:rsidRDefault="00F23B97" w:rsidP="00F23B97">
      <w:pPr>
        <w:pStyle w:val="Corpodetexto"/>
        <w:rPr>
          <w:rFonts w:ascii="Arial Narrow" w:hAnsi="Arial Narrow" w:cs="Arial"/>
          <w:lang w:val="pt-BR"/>
        </w:rPr>
      </w:pPr>
    </w:p>
    <w:p w:rsidR="00F23B97" w:rsidRPr="006367FB" w:rsidRDefault="00F23B97" w:rsidP="00F23B97">
      <w:pPr>
        <w:pStyle w:val="Corpodetexto"/>
        <w:rPr>
          <w:rFonts w:ascii="Arial Narrow" w:hAnsi="Arial Narrow" w:cs="Arial"/>
          <w:lang w:val="pt-BR"/>
        </w:rPr>
      </w:pPr>
    </w:p>
    <w:p w:rsidR="00F23B97" w:rsidRPr="006367FB" w:rsidRDefault="00F23B97" w:rsidP="00F23B97">
      <w:pPr>
        <w:pStyle w:val="Corpodetexto"/>
        <w:rPr>
          <w:rFonts w:ascii="Arial Narrow" w:hAnsi="Arial Narrow" w:cs="Arial"/>
          <w:lang w:val="pt-BR"/>
        </w:rPr>
      </w:pPr>
      <w:r w:rsidRPr="006367FB">
        <w:rPr>
          <w:rFonts w:ascii="Arial Narrow" w:hAnsi="Arial Narrow" w:cs="Arial"/>
          <w:lang w:val="pt-BR"/>
        </w:rPr>
        <w:t>Local e data:</w:t>
      </w:r>
      <w:r w:rsidR="00B04BBD">
        <w:rPr>
          <w:rFonts w:ascii="Arial Narrow" w:hAnsi="Arial Narrow" w:cs="Arial"/>
          <w:lang w:val="pt-BR"/>
        </w:rPr>
        <w:t xml:space="preserve"> Artur Nogueira </w:t>
      </w:r>
      <w:r w:rsidR="00A25042">
        <w:rPr>
          <w:rFonts w:ascii="Arial Narrow" w:hAnsi="Arial Narrow" w:cs="Arial"/>
          <w:lang w:val="pt-BR"/>
        </w:rPr>
        <w:t>30</w:t>
      </w:r>
      <w:r w:rsidR="00241097">
        <w:rPr>
          <w:rFonts w:ascii="Arial Narrow" w:hAnsi="Arial Narrow" w:cs="Arial"/>
          <w:lang w:val="pt-BR"/>
        </w:rPr>
        <w:t xml:space="preserve"> de janeiro de 2020</w:t>
      </w:r>
    </w:p>
    <w:p w:rsidR="00F23B97" w:rsidRPr="006367FB" w:rsidRDefault="00F23B97" w:rsidP="00F23B97">
      <w:pPr>
        <w:pStyle w:val="Corpodetexto"/>
        <w:rPr>
          <w:rFonts w:ascii="Arial Narrow" w:hAnsi="Arial Narrow" w:cs="Arial"/>
          <w:lang w:val="pt-BR"/>
        </w:rPr>
      </w:pPr>
    </w:p>
    <w:p w:rsidR="00F23B97" w:rsidRPr="006367FB" w:rsidRDefault="00F23B97" w:rsidP="00F23B97">
      <w:pPr>
        <w:pStyle w:val="Corpodetexto"/>
        <w:rPr>
          <w:rFonts w:ascii="Arial Narrow" w:hAnsi="Arial Narrow" w:cs="Arial"/>
          <w:lang w:val="pt-BR"/>
        </w:rPr>
      </w:pPr>
      <w:r w:rsidRPr="006367FB">
        <w:rPr>
          <w:rFonts w:ascii="Arial Narrow" w:hAnsi="Arial Narrow" w:cs="Arial"/>
          <w:lang w:val="pt-BR"/>
        </w:rPr>
        <w:t>Responsáveis pela Organiz</w:t>
      </w:r>
      <w:r w:rsidR="00B04BBD">
        <w:rPr>
          <w:rFonts w:ascii="Arial Narrow" w:hAnsi="Arial Narrow" w:cs="Arial"/>
          <w:lang w:val="pt-BR"/>
        </w:rPr>
        <w:t>ação da Sociedade Civil:</w:t>
      </w:r>
    </w:p>
    <w:p w:rsidR="00F23B97" w:rsidRDefault="00F23B97" w:rsidP="00F23B97">
      <w:pPr>
        <w:pStyle w:val="Corpodetexto"/>
        <w:rPr>
          <w:rFonts w:ascii="Arial Narrow" w:hAnsi="Arial Narrow" w:cs="Arial"/>
          <w:lang w:val="pt-BR"/>
        </w:rPr>
      </w:pPr>
    </w:p>
    <w:p w:rsidR="00B04BBD" w:rsidRDefault="00B04BBD" w:rsidP="00F23B97">
      <w:pPr>
        <w:pStyle w:val="Corpodetexto"/>
        <w:rPr>
          <w:rFonts w:ascii="Arial Narrow" w:hAnsi="Arial Narrow" w:cs="Arial"/>
          <w:lang w:val="pt-BR"/>
        </w:rPr>
      </w:pPr>
    </w:p>
    <w:p w:rsidR="00B04BBD" w:rsidRDefault="00B04BBD" w:rsidP="00F23B97">
      <w:pPr>
        <w:pStyle w:val="Corpodetexto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___________________________________</w:t>
      </w:r>
    </w:p>
    <w:p w:rsidR="00B04BBD" w:rsidRDefault="00B04BBD" w:rsidP="00F23B97">
      <w:pPr>
        <w:pStyle w:val="Corpodetexto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Presidente: </w:t>
      </w:r>
      <w:r w:rsidR="00241097">
        <w:rPr>
          <w:rFonts w:ascii="Arial Narrow" w:hAnsi="Arial Narrow" w:cs="Arial"/>
          <w:lang w:val="pt-BR"/>
        </w:rPr>
        <w:t>HERMELINDO SANDRI – DR.</w:t>
      </w:r>
    </w:p>
    <w:p w:rsidR="008E57BE" w:rsidRDefault="008E57BE" w:rsidP="00F23B97">
      <w:pPr>
        <w:pStyle w:val="Corpodetexto"/>
        <w:rPr>
          <w:rFonts w:ascii="Arial Narrow" w:hAnsi="Arial Narrow" w:cs="Arial"/>
          <w:lang w:val="pt-BR"/>
        </w:rPr>
      </w:pPr>
    </w:p>
    <w:p w:rsidR="008E57BE" w:rsidRDefault="008E57BE" w:rsidP="00F23B97">
      <w:pPr>
        <w:pStyle w:val="Corpodetexto"/>
        <w:rPr>
          <w:rFonts w:ascii="Arial Narrow" w:hAnsi="Arial Narrow" w:cs="Arial"/>
          <w:lang w:val="pt-BR"/>
        </w:rPr>
      </w:pPr>
    </w:p>
    <w:p w:rsidR="008E57BE" w:rsidRDefault="008E57BE" w:rsidP="00F23B97">
      <w:pPr>
        <w:pStyle w:val="Corpodetexto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___________________________________ </w:t>
      </w:r>
    </w:p>
    <w:p w:rsidR="008E57BE" w:rsidRPr="00241097" w:rsidRDefault="008E57BE" w:rsidP="00F23B97">
      <w:pPr>
        <w:pStyle w:val="Corpodetexto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Tesoureiro: </w:t>
      </w:r>
      <w:r w:rsidR="00241097" w:rsidRPr="00241097">
        <w:rPr>
          <w:rFonts w:cs="Arial"/>
          <w:lang w:val="pt-BR"/>
        </w:rPr>
        <w:t>WILLIAN MONTEIRO</w:t>
      </w:r>
    </w:p>
    <w:p w:rsidR="00F23B97" w:rsidRPr="00241097" w:rsidRDefault="00F23B97" w:rsidP="00F23B97">
      <w:pPr>
        <w:widowControl w:val="0"/>
        <w:spacing w:after="0"/>
        <w:ind w:firstLine="0"/>
        <w:rPr>
          <w:rFonts w:ascii="Arial Narrow" w:eastAsia="Times New Roman" w:hAnsi="Arial Narrow" w:cs="Arial"/>
          <w:snapToGrid w:val="0"/>
          <w:sz w:val="20"/>
          <w:szCs w:val="20"/>
          <w:lang w:eastAsia="pt-BR"/>
        </w:rPr>
      </w:pPr>
    </w:p>
    <w:p w:rsidR="00030D10" w:rsidRPr="006367FB" w:rsidRDefault="00030D10" w:rsidP="00F23B97">
      <w:pPr>
        <w:ind w:firstLine="0"/>
        <w:rPr>
          <w:rFonts w:ascii="Arial Narrow" w:eastAsia="Calibri" w:hAnsi="Arial Narrow" w:cs="Arial"/>
          <w:bCs/>
          <w:sz w:val="24"/>
          <w:szCs w:val="24"/>
        </w:rPr>
      </w:pPr>
    </w:p>
    <w:sectPr w:rsidR="00030D10" w:rsidRPr="006367FB" w:rsidSect="00B04BBD">
      <w:headerReference w:type="default" r:id="rId7"/>
      <w:pgSz w:w="11906" w:h="16838" w:code="9"/>
      <w:pgMar w:top="1417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77" w:rsidRDefault="00AC5C77" w:rsidP="00004CE3">
      <w:pPr>
        <w:spacing w:after="0"/>
      </w:pPr>
      <w:r>
        <w:separator/>
      </w:r>
    </w:p>
  </w:endnote>
  <w:endnote w:type="continuationSeparator" w:id="1">
    <w:p w:rsidR="00AC5C77" w:rsidRDefault="00AC5C77" w:rsidP="00004C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77" w:rsidRDefault="00AC5C77" w:rsidP="00004CE3">
      <w:pPr>
        <w:spacing w:after="0"/>
      </w:pPr>
      <w:r>
        <w:separator/>
      </w:r>
    </w:p>
  </w:footnote>
  <w:footnote w:type="continuationSeparator" w:id="1">
    <w:p w:rsidR="00AC5C77" w:rsidRDefault="00AC5C77" w:rsidP="00004C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E3" w:rsidRPr="00004CE3" w:rsidRDefault="00004CE3" w:rsidP="00004CE3">
    <w:pPr>
      <w:ind w:right="-11" w:firstLine="29"/>
      <w:jc w:val="center"/>
      <w:rPr>
        <w:rFonts w:ascii="Cambria" w:hAnsi="Cambria"/>
        <w:b/>
        <w:sz w:val="16"/>
        <w:szCs w:val="16"/>
      </w:rPr>
    </w:pPr>
    <w:r w:rsidRPr="00004CE3">
      <w:rPr>
        <w:rFonts w:ascii="Cambria" w:hAnsi="Cambria"/>
        <w:b/>
        <w:sz w:val="16"/>
        <w:szCs w:val="16"/>
      </w:rPr>
      <w:t>GRUPO DE ASSISTENCIA SOCIAL DE ARTUR NOGUEIRA “SASAN”</w:t>
    </w:r>
  </w:p>
  <w:p w:rsidR="00004CE3" w:rsidRPr="00004CE3" w:rsidRDefault="00004CE3" w:rsidP="00004CE3">
    <w:pPr>
      <w:ind w:firstLine="0"/>
      <w:rPr>
        <w:b/>
        <w:sz w:val="16"/>
        <w:szCs w:val="16"/>
      </w:rPr>
    </w:pPr>
    <w:r w:rsidRPr="00004CE3">
      <w:rPr>
        <w:b/>
        <w:sz w:val="16"/>
        <w:szCs w:val="16"/>
      </w:rPr>
      <w:t>CNPJ. 49.411.937/0001-40 – RUA 10 de Abril, nº 1601 - Bairro Paineiras – CEP. 13160-000-Telefone (19)3827-1001</w:t>
    </w:r>
  </w:p>
  <w:p w:rsidR="00004CE3" w:rsidRDefault="00004CE3" w:rsidP="00004CE3">
    <w:pPr>
      <w:ind w:firstLine="0"/>
      <w:rPr>
        <w:rFonts w:ascii="Agency FB" w:hAnsi="Agency FB"/>
        <w:b/>
        <w:sz w:val="16"/>
        <w:szCs w:val="16"/>
      </w:rPr>
    </w:pPr>
    <w:r w:rsidRPr="00004CE3">
      <w:rPr>
        <w:rFonts w:ascii="Agency FB" w:hAnsi="Agency FB"/>
        <w:b/>
        <w:sz w:val="16"/>
        <w:szCs w:val="16"/>
      </w:rPr>
      <w:t>Fundada em 1972                    “</w:t>
    </w:r>
    <w:r w:rsidRPr="00004CE3">
      <w:rPr>
        <w:b/>
        <w:sz w:val="16"/>
        <w:szCs w:val="16"/>
      </w:rPr>
      <w:t xml:space="preserve">Orgulho de ser a primeira entidade fundada em Artur Nogueira”             </w:t>
    </w:r>
    <w:r w:rsidRPr="00004CE3">
      <w:rPr>
        <w:rFonts w:ascii="Agency FB" w:hAnsi="Agency FB"/>
        <w:b/>
        <w:sz w:val="16"/>
        <w:szCs w:val="16"/>
      </w:rPr>
      <w:t xml:space="preserve"> 46 anos de fundação</w:t>
    </w:r>
  </w:p>
  <w:p w:rsidR="00004CE3" w:rsidRPr="00004CE3" w:rsidRDefault="00004CE3" w:rsidP="00004CE3">
    <w:pPr>
      <w:ind w:firstLine="0"/>
      <w:rPr>
        <w:rFonts w:ascii="Agency FB" w:hAnsi="Agency FB"/>
        <w:b/>
        <w:sz w:val="16"/>
        <w:szCs w:val="16"/>
      </w:rPr>
    </w:pPr>
    <w:r>
      <w:rPr>
        <w:rFonts w:ascii="Agency FB" w:hAnsi="Agency FB"/>
        <w:b/>
        <w:sz w:val="16"/>
        <w:szCs w:val="16"/>
      </w:rPr>
      <w:t>___________________________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B97"/>
    <w:rsid w:val="00001D32"/>
    <w:rsid w:val="00004CE3"/>
    <w:rsid w:val="0002397D"/>
    <w:rsid w:val="0002485A"/>
    <w:rsid w:val="00030D10"/>
    <w:rsid w:val="00035E27"/>
    <w:rsid w:val="00036FD5"/>
    <w:rsid w:val="00052F21"/>
    <w:rsid w:val="000A12B6"/>
    <w:rsid w:val="000B7A3C"/>
    <w:rsid w:val="000E0355"/>
    <w:rsid w:val="001026DC"/>
    <w:rsid w:val="00134F25"/>
    <w:rsid w:val="00164593"/>
    <w:rsid w:val="00170B48"/>
    <w:rsid w:val="0018412E"/>
    <w:rsid w:val="001C3C2B"/>
    <w:rsid w:val="001C4C02"/>
    <w:rsid w:val="001E3634"/>
    <w:rsid w:val="00241097"/>
    <w:rsid w:val="002534D4"/>
    <w:rsid w:val="00272EC4"/>
    <w:rsid w:val="002930BB"/>
    <w:rsid w:val="002A1C86"/>
    <w:rsid w:val="002B7BA9"/>
    <w:rsid w:val="00311FCD"/>
    <w:rsid w:val="00312A69"/>
    <w:rsid w:val="00330700"/>
    <w:rsid w:val="00366C82"/>
    <w:rsid w:val="003B3A55"/>
    <w:rsid w:val="003E74DF"/>
    <w:rsid w:val="00426D26"/>
    <w:rsid w:val="00441EE9"/>
    <w:rsid w:val="00482C55"/>
    <w:rsid w:val="004922C3"/>
    <w:rsid w:val="00496A35"/>
    <w:rsid w:val="004A0772"/>
    <w:rsid w:val="004F0E5D"/>
    <w:rsid w:val="00531266"/>
    <w:rsid w:val="0059144F"/>
    <w:rsid w:val="005C1C6D"/>
    <w:rsid w:val="005E5A29"/>
    <w:rsid w:val="005F193A"/>
    <w:rsid w:val="00602B03"/>
    <w:rsid w:val="0062736F"/>
    <w:rsid w:val="006367FB"/>
    <w:rsid w:val="00640D51"/>
    <w:rsid w:val="00657920"/>
    <w:rsid w:val="006A5591"/>
    <w:rsid w:val="006C7985"/>
    <w:rsid w:val="00731EF2"/>
    <w:rsid w:val="00761D3D"/>
    <w:rsid w:val="007728DF"/>
    <w:rsid w:val="007A4B49"/>
    <w:rsid w:val="007B6B02"/>
    <w:rsid w:val="007F0746"/>
    <w:rsid w:val="007F342B"/>
    <w:rsid w:val="007F5A59"/>
    <w:rsid w:val="00861741"/>
    <w:rsid w:val="00863827"/>
    <w:rsid w:val="008A3ABF"/>
    <w:rsid w:val="008B520C"/>
    <w:rsid w:val="008E57BE"/>
    <w:rsid w:val="00900A35"/>
    <w:rsid w:val="00904DE2"/>
    <w:rsid w:val="009100A4"/>
    <w:rsid w:val="00930835"/>
    <w:rsid w:val="00935720"/>
    <w:rsid w:val="00936BC6"/>
    <w:rsid w:val="00941E22"/>
    <w:rsid w:val="0095218F"/>
    <w:rsid w:val="009943A6"/>
    <w:rsid w:val="009C35FA"/>
    <w:rsid w:val="009C6E58"/>
    <w:rsid w:val="00A21A78"/>
    <w:rsid w:val="00A25042"/>
    <w:rsid w:val="00A45CC9"/>
    <w:rsid w:val="00A56039"/>
    <w:rsid w:val="00A85E54"/>
    <w:rsid w:val="00A86138"/>
    <w:rsid w:val="00AA45FD"/>
    <w:rsid w:val="00AB0108"/>
    <w:rsid w:val="00AC5C77"/>
    <w:rsid w:val="00AE42EC"/>
    <w:rsid w:val="00B025F8"/>
    <w:rsid w:val="00B04BBD"/>
    <w:rsid w:val="00B56FFA"/>
    <w:rsid w:val="00B63311"/>
    <w:rsid w:val="00B76E50"/>
    <w:rsid w:val="00B80E7F"/>
    <w:rsid w:val="00B9135D"/>
    <w:rsid w:val="00BB4F48"/>
    <w:rsid w:val="00C11284"/>
    <w:rsid w:val="00C53FF8"/>
    <w:rsid w:val="00C6370C"/>
    <w:rsid w:val="00CD77FF"/>
    <w:rsid w:val="00CE4298"/>
    <w:rsid w:val="00D41609"/>
    <w:rsid w:val="00D87D7B"/>
    <w:rsid w:val="00DD212A"/>
    <w:rsid w:val="00DE01F6"/>
    <w:rsid w:val="00DE0286"/>
    <w:rsid w:val="00E723C3"/>
    <w:rsid w:val="00E76A4E"/>
    <w:rsid w:val="00EC58F6"/>
    <w:rsid w:val="00EE1CDD"/>
    <w:rsid w:val="00F133FB"/>
    <w:rsid w:val="00F23B97"/>
    <w:rsid w:val="00F442FD"/>
    <w:rsid w:val="00F6464F"/>
    <w:rsid w:val="00F64A8C"/>
    <w:rsid w:val="00F70E47"/>
    <w:rsid w:val="00FA0C7F"/>
    <w:rsid w:val="00FD42D7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04CE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04CE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004CE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004CE3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3EF3-3874-4A65-BC4B-A1755F7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Diretoria</cp:lastModifiedBy>
  <cp:revision>12</cp:revision>
  <cp:lastPrinted>2019-02-07T15:13:00Z</cp:lastPrinted>
  <dcterms:created xsi:type="dcterms:W3CDTF">2020-01-27T15:28:00Z</dcterms:created>
  <dcterms:modified xsi:type="dcterms:W3CDTF">2020-01-30T15:45:00Z</dcterms:modified>
</cp:coreProperties>
</file>